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77777777" w:rsidR="00412420" w:rsidRPr="00EF2B27" w:rsidRDefault="00412420" w:rsidP="00EF2B27">
      <w:pPr>
        <w:pStyle w:val="BodyText"/>
        <w:jc w:val="center"/>
        <w:rPr>
          <w:rFonts w:ascii="Times New Roman"/>
          <w:bCs/>
        </w:rPr>
      </w:pPr>
      <w:r w:rsidRPr="00EF2B27">
        <w:rPr>
          <w:rFonts w:ascii="Times New Roman"/>
          <w:bCs/>
          <w:noProof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AA9" w14:textId="2F6FAF19" w:rsidR="00474A28" w:rsidRPr="00EF2B27" w:rsidRDefault="001431E3" w:rsidP="00EF2B27">
      <w:pPr>
        <w:spacing w:before="240"/>
        <w:ind w:left="3053" w:right="3067"/>
        <w:jc w:val="center"/>
        <w:rPr>
          <w:rFonts w:eastAsia="Times New Roman" w:cs="Times New Roman"/>
          <w:b/>
          <w:sz w:val="32"/>
          <w:szCs w:val="32"/>
          <w:lang w:bidi="ar-SA"/>
        </w:rPr>
      </w:pPr>
      <w:r w:rsidRPr="00EF2B27">
        <w:rPr>
          <w:b/>
          <w:sz w:val="32"/>
          <w:szCs w:val="32"/>
        </w:rPr>
        <w:t>Entry</w:t>
      </w:r>
      <w:r w:rsidR="00E57BB6" w:rsidRPr="00EF2B27">
        <w:rPr>
          <w:b/>
          <w:sz w:val="32"/>
          <w:szCs w:val="32"/>
        </w:rPr>
        <w:t xml:space="preserve"> Services</w:t>
      </w:r>
    </w:p>
    <w:p w14:paraId="08557FD6" w14:textId="615226AE" w:rsidR="008E5834" w:rsidRPr="00EF2B27" w:rsidRDefault="001431E3" w:rsidP="00EF2B27">
      <w:pPr>
        <w:spacing w:before="240" w:after="120"/>
        <w:ind w:left="446" w:right="446"/>
        <w:jc w:val="center"/>
        <w:rPr>
          <w:b/>
          <w:sz w:val="28"/>
          <w:szCs w:val="28"/>
        </w:rPr>
      </w:pPr>
      <w:r w:rsidRPr="00EF2B27">
        <w:rPr>
          <w:b/>
          <w:sz w:val="28"/>
          <w:szCs w:val="28"/>
        </w:rPr>
        <w:t xml:space="preserve">Orientation </w:t>
      </w:r>
    </w:p>
    <w:p w14:paraId="2B6CD6B0" w14:textId="3D3BA57A" w:rsidR="00FF43E7" w:rsidRPr="00EF2B27" w:rsidRDefault="00FF43E7" w:rsidP="00EF2B27">
      <w:pPr>
        <w:spacing w:before="120" w:after="240"/>
        <w:ind w:left="446" w:right="446"/>
        <w:jc w:val="center"/>
        <w:rPr>
          <w:b/>
          <w:sz w:val="28"/>
          <w:szCs w:val="28"/>
        </w:rPr>
      </w:pPr>
      <w:r w:rsidRPr="00EF2B27">
        <w:rPr>
          <w:b/>
          <w:sz w:val="28"/>
          <w:szCs w:val="28"/>
        </w:rPr>
        <w:t>Application Information Sheet</w:t>
      </w:r>
    </w:p>
    <w:p w14:paraId="4C7A2DE9" w14:textId="77777777" w:rsidR="00EF2B27" w:rsidRDefault="00EF2B27" w:rsidP="00EF2B27">
      <w:pPr>
        <w:rPr>
          <w:sz w:val="24"/>
          <w:szCs w:val="24"/>
        </w:rPr>
      </w:pPr>
    </w:p>
    <w:p w14:paraId="73712065" w14:textId="77777777" w:rsidR="00BA2839" w:rsidRDefault="00BA2839" w:rsidP="00EF2B27">
      <w:pPr>
        <w:rPr>
          <w:sz w:val="24"/>
          <w:szCs w:val="24"/>
        </w:rPr>
      </w:pPr>
    </w:p>
    <w:p w14:paraId="2D5BF1CD" w14:textId="6A0492A2" w:rsidR="00EF2B27" w:rsidRPr="00BA2839" w:rsidRDefault="00EF2B27" w:rsidP="00EF2B27">
      <w:r w:rsidRPr="00BA2839">
        <w:t>I participated in an ACCES-VR Orientation Session where I was provided information on:</w:t>
      </w:r>
    </w:p>
    <w:p w14:paraId="68278825" w14:textId="77777777" w:rsidR="00EF2B27" w:rsidRPr="00BA2839" w:rsidRDefault="00EF2B27" w:rsidP="00EF2B27"/>
    <w:p w14:paraId="3B581E43" w14:textId="3C7FAB12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How to apply for services</w:t>
      </w:r>
    </w:p>
    <w:p w14:paraId="3E8DD38C" w14:textId="1A882631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 xml:space="preserve">The purpose of and how to complete ACCES-VR </w:t>
      </w:r>
      <w:proofErr w:type="gramStart"/>
      <w:r w:rsidRPr="00BA2839">
        <w:t>forms</w:t>
      </w:r>
      <w:proofErr w:type="gramEnd"/>
    </w:p>
    <w:p w14:paraId="61F96837" w14:textId="742DE929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Eligibility criteria</w:t>
      </w:r>
    </w:p>
    <w:p w14:paraId="381FF553" w14:textId="2056AF0D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ACCES-VR’s goal of employment for each participant</w:t>
      </w:r>
    </w:p>
    <w:p w14:paraId="3D1347D8" w14:textId="38864197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Types of service available from ACCES-VR, including Rehabilitation Technology</w:t>
      </w:r>
    </w:p>
    <w:p w14:paraId="27B80961" w14:textId="118F1CB8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Confidentiality</w:t>
      </w:r>
    </w:p>
    <w:p w14:paraId="5A4C94E5" w14:textId="3A4D70AC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Informed Choice</w:t>
      </w:r>
    </w:p>
    <w:p w14:paraId="46F8FA0B" w14:textId="47E8484E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My Rights and Responsibilities</w:t>
      </w:r>
    </w:p>
    <w:p w14:paraId="589D6491" w14:textId="352ABFAA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 xml:space="preserve">The steps of the Administrative Review, </w:t>
      </w:r>
      <w:proofErr w:type="gramStart"/>
      <w:r w:rsidRPr="00BA2839">
        <w:t>Mediation</w:t>
      </w:r>
      <w:proofErr w:type="gramEnd"/>
      <w:r w:rsidRPr="00BA2839">
        <w:t xml:space="preserve"> and Impartial Hearing Process</w:t>
      </w:r>
    </w:p>
    <w:p w14:paraId="2927F016" w14:textId="4407A2BE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Assistance available from the Client Assistance Program (CAP)</w:t>
      </w:r>
    </w:p>
    <w:p w14:paraId="7C32348F" w14:textId="73FB1F86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 xml:space="preserve">Services offered by the Independent Living Centers, including benefits </w:t>
      </w:r>
      <w:proofErr w:type="gramStart"/>
      <w:r w:rsidRPr="00BA2839">
        <w:t>advisement</w:t>
      </w:r>
      <w:proofErr w:type="gramEnd"/>
    </w:p>
    <w:p w14:paraId="2D175779" w14:textId="03F542FB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Options for developing an Individual Plan for Employment (IPE)</w:t>
      </w:r>
    </w:p>
    <w:p w14:paraId="73838ACE" w14:textId="73174EDA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 xml:space="preserve">Financial-need based services, non- financial need-based </w:t>
      </w:r>
      <w:proofErr w:type="gramStart"/>
      <w:r w:rsidRPr="00BA2839">
        <w:t>services</w:t>
      </w:r>
      <w:proofErr w:type="gramEnd"/>
    </w:p>
    <w:p w14:paraId="1870F67A" w14:textId="6038FFD3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The Ticket-to-Work/Work Incentives Improvement Act and opportunities available to SSDI/SSI</w:t>
      </w:r>
      <w:r w:rsidRPr="00BA2839">
        <w:t xml:space="preserve"> </w:t>
      </w:r>
      <w:r w:rsidRPr="00BA2839">
        <w:t>recipients</w:t>
      </w:r>
    </w:p>
    <w:p w14:paraId="40AC60B1" w14:textId="05BB1A99" w:rsidR="00EF2B27" w:rsidRPr="00BA2839" w:rsidRDefault="00EF2B27" w:rsidP="00EF2B27">
      <w:pPr>
        <w:pStyle w:val="ListParagraph"/>
        <w:numPr>
          <w:ilvl w:val="0"/>
          <w:numId w:val="35"/>
        </w:numPr>
      </w:pPr>
      <w:r w:rsidRPr="00BA2839">
        <w:t>Voter Registration</w:t>
      </w:r>
    </w:p>
    <w:p w14:paraId="1AE28D12" w14:textId="77777777" w:rsidR="00EF2B27" w:rsidRPr="00BA2839" w:rsidRDefault="00EF2B27" w:rsidP="00EF2B27"/>
    <w:p w14:paraId="30062CE2" w14:textId="5BCC2EC7" w:rsidR="00EF2B27" w:rsidRPr="00BA2839" w:rsidRDefault="00EF2B27" w:rsidP="00EF2B27">
      <w:r w:rsidRPr="00BA2839">
        <w:t>I have received:</w:t>
      </w:r>
    </w:p>
    <w:p w14:paraId="770F2E17" w14:textId="77777777" w:rsidR="00EF2B27" w:rsidRPr="00BA2839" w:rsidRDefault="00EF2B27" w:rsidP="00EF2B27"/>
    <w:p w14:paraId="77F4B7FC" w14:textId="75F803FF" w:rsidR="00EF2B27" w:rsidRPr="00BA2839" w:rsidRDefault="00EF2B27" w:rsidP="00EF2B27">
      <w:pPr>
        <w:pStyle w:val="ListParagraph"/>
        <w:numPr>
          <w:ilvl w:val="0"/>
          <w:numId w:val="34"/>
        </w:numPr>
      </w:pPr>
      <w:r w:rsidRPr="00BA2839">
        <w:t>ACCES-VR Brochure</w:t>
      </w:r>
    </w:p>
    <w:p w14:paraId="02432F3E" w14:textId="46BE321E" w:rsidR="00EF2B27" w:rsidRPr="00BA2839" w:rsidRDefault="00EF2B27" w:rsidP="00EF2B27">
      <w:pPr>
        <w:pStyle w:val="ListParagraph"/>
        <w:numPr>
          <w:ilvl w:val="0"/>
          <w:numId w:val="34"/>
        </w:numPr>
      </w:pPr>
      <w:r w:rsidRPr="00BA2839">
        <w:t xml:space="preserve">The Application, Confidential Health Assessment, Application Information </w:t>
      </w:r>
      <w:proofErr w:type="gramStart"/>
      <w:r w:rsidRPr="00BA2839">
        <w:t>Sheet</w:t>
      </w:r>
      <w:proofErr w:type="gramEnd"/>
      <w:r w:rsidRPr="00BA2839">
        <w:t xml:space="preserve"> and Release of</w:t>
      </w:r>
      <w:r w:rsidRPr="00BA2839">
        <w:t xml:space="preserve"> </w:t>
      </w:r>
      <w:r w:rsidRPr="00BA2839">
        <w:t>Information</w:t>
      </w:r>
    </w:p>
    <w:p w14:paraId="66781831" w14:textId="099572B5" w:rsidR="00EF2B27" w:rsidRPr="00BA2839" w:rsidRDefault="00EF2B27" w:rsidP="00EF2B27">
      <w:pPr>
        <w:pStyle w:val="ListParagraph"/>
        <w:numPr>
          <w:ilvl w:val="0"/>
          <w:numId w:val="34"/>
        </w:numPr>
      </w:pPr>
      <w:r w:rsidRPr="00BA2839">
        <w:t>Medical forms, as appropriate</w:t>
      </w:r>
    </w:p>
    <w:p w14:paraId="2844F243" w14:textId="455E3A02" w:rsidR="00EF2B27" w:rsidRPr="00BA2839" w:rsidRDefault="00EF2B27" w:rsidP="00EF2B27">
      <w:pPr>
        <w:pStyle w:val="ListParagraph"/>
        <w:numPr>
          <w:ilvl w:val="0"/>
          <w:numId w:val="34"/>
        </w:numPr>
      </w:pPr>
      <w:r w:rsidRPr="00BA2839">
        <w:t>Booklets regarding the Client Assistance Program and Due Process</w:t>
      </w:r>
    </w:p>
    <w:p w14:paraId="64055AF7" w14:textId="77777777" w:rsidR="00EF2B27" w:rsidRPr="00BA2839" w:rsidRDefault="00EF2B27" w:rsidP="00EF2B27"/>
    <w:p w14:paraId="656EE197" w14:textId="780EB261" w:rsidR="002C2F2D" w:rsidRPr="00BA2839" w:rsidRDefault="00EF2B27" w:rsidP="00EF2B27">
      <w:r w:rsidRPr="00BA2839">
        <w:t>I understand that the reason I will receive services is to help me become employed.</w:t>
      </w:r>
    </w:p>
    <w:p w14:paraId="62D23738" w14:textId="77777777" w:rsidR="00BA2839" w:rsidRDefault="00BA2839" w:rsidP="00EF2B27">
      <w:pPr>
        <w:rPr>
          <w:sz w:val="24"/>
          <w:szCs w:val="24"/>
        </w:rPr>
      </w:pPr>
    </w:p>
    <w:p w14:paraId="298C80E0" w14:textId="77777777" w:rsidR="00BA2839" w:rsidRPr="00EF2B27" w:rsidRDefault="00BA2839" w:rsidP="00EF2B27">
      <w:pPr>
        <w:rPr>
          <w:sz w:val="24"/>
          <w:szCs w:val="24"/>
        </w:rPr>
      </w:pPr>
    </w:p>
    <w:p w14:paraId="14EF561E" w14:textId="58990479" w:rsidR="0096094F" w:rsidRPr="00EF2B27" w:rsidRDefault="0096094F" w:rsidP="00EF2B27">
      <w:pPr>
        <w:rPr>
          <w:sz w:val="24"/>
          <w:szCs w:val="24"/>
        </w:rPr>
      </w:pPr>
    </w:p>
    <w:tbl>
      <w:tblPr>
        <w:tblStyle w:val="TableGrid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990"/>
        <w:gridCol w:w="3405"/>
      </w:tblGrid>
      <w:tr w:rsidR="00BA2839" w14:paraId="45B011E5" w14:textId="77777777" w:rsidTr="00BA2839">
        <w:tc>
          <w:tcPr>
            <w:tcW w:w="5215" w:type="dxa"/>
            <w:tcBorders>
              <w:bottom w:val="single" w:sz="4" w:space="0" w:color="auto"/>
            </w:tcBorders>
          </w:tcPr>
          <w:p w14:paraId="42412E04" w14:textId="77777777" w:rsidR="00BA2839" w:rsidRDefault="00BA2839" w:rsidP="00EF2B2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98F3847" w14:textId="77777777" w:rsidR="00BA2839" w:rsidRDefault="00BA2839" w:rsidP="00EF2B2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666EDA0D" w14:textId="77777777" w:rsidR="00BA2839" w:rsidRDefault="00BA2839" w:rsidP="00EF2B27">
            <w:pPr>
              <w:rPr>
                <w:sz w:val="24"/>
                <w:szCs w:val="24"/>
              </w:rPr>
            </w:pPr>
          </w:p>
        </w:tc>
      </w:tr>
      <w:tr w:rsidR="00BA2839" w14:paraId="5EBAC561" w14:textId="77777777" w:rsidTr="00BA2839">
        <w:tc>
          <w:tcPr>
            <w:tcW w:w="5215" w:type="dxa"/>
            <w:tcBorders>
              <w:top w:val="single" w:sz="4" w:space="0" w:color="auto"/>
            </w:tcBorders>
          </w:tcPr>
          <w:p w14:paraId="1C881F77" w14:textId="4EC1FADA" w:rsidR="00BA2839" w:rsidRDefault="00BA2839" w:rsidP="00EF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Signature</w:t>
            </w:r>
          </w:p>
        </w:tc>
        <w:tc>
          <w:tcPr>
            <w:tcW w:w="990" w:type="dxa"/>
          </w:tcPr>
          <w:p w14:paraId="2D2BCE2E" w14:textId="77777777" w:rsidR="00BA2839" w:rsidRDefault="00BA2839" w:rsidP="00EF2B2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14:paraId="04918C29" w14:textId="69917308" w:rsidR="00BA2839" w:rsidRDefault="00BA2839" w:rsidP="00EF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06F93DCE" w14:textId="77777777" w:rsidR="00D05A07" w:rsidRPr="00EF2B27" w:rsidRDefault="00D05A07" w:rsidP="00EF2B27">
      <w:pPr>
        <w:rPr>
          <w:sz w:val="24"/>
          <w:szCs w:val="24"/>
        </w:rPr>
      </w:pPr>
    </w:p>
    <w:sectPr w:rsidR="00D05A07" w:rsidRPr="00EF2B27" w:rsidSect="00A65B5D">
      <w:headerReference w:type="default" r:id="rId9"/>
      <w:footerReference w:type="default" r:id="rId10"/>
      <w:type w:val="continuous"/>
      <w:pgSz w:w="12240" w:h="15840"/>
      <w:pgMar w:top="990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947C" w14:textId="77777777" w:rsidR="00DF5C8F" w:rsidRDefault="00DF5C8F">
      <w:r>
        <w:separator/>
      </w:r>
    </w:p>
  </w:endnote>
  <w:endnote w:type="continuationSeparator" w:id="0">
    <w:p w14:paraId="7DC6D28E" w14:textId="77777777" w:rsidR="00DF5C8F" w:rsidRDefault="00DF5C8F">
      <w:r>
        <w:continuationSeparator/>
      </w:r>
    </w:p>
  </w:endnote>
  <w:endnote w:type="continuationNotice" w:id="1">
    <w:p w14:paraId="43A17779" w14:textId="77777777" w:rsidR="00DF5C8F" w:rsidRDefault="00DF5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352CA929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0170F8">
                            <w:rPr>
                              <w:sz w:val="16"/>
                            </w:rPr>
                            <w:t>5/9</w:t>
                          </w:r>
                          <w:r w:rsidR="00992E91">
                            <w:rPr>
                              <w:sz w:val="16"/>
                            </w:rPr>
                            <w:t>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352CA929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0170F8">
                      <w:rPr>
                        <w:sz w:val="16"/>
                      </w:rPr>
                      <w:t>5/9</w:t>
                    </w:r>
                    <w:r w:rsidR="00992E91">
                      <w:rPr>
                        <w:sz w:val="16"/>
                      </w:rPr>
                      <w:t>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409001" wp14:editId="1DB7D8A1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61F3" w14:textId="77777777" w:rsidR="00DF5C8F" w:rsidRDefault="00DF5C8F">
      <w:r>
        <w:separator/>
      </w:r>
    </w:p>
  </w:footnote>
  <w:footnote w:type="continuationSeparator" w:id="0">
    <w:p w14:paraId="32E6D576" w14:textId="77777777" w:rsidR="00DF5C8F" w:rsidRDefault="00DF5C8F">
      <w:r>
        <w:continuationSeparator/>
      </w:r>
    </w:p>
  </w:footnote>
  <w:footnote w:type="continuationNotice" w:id="1">
    <w:p w14:paraId="484A14D1" w14:textId="77777777" w:rsidR="00DF5C8F" w:rsidRDefault="00DF5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272637AF" w:rsidR="00463BAC" w:rsidRDefault="007B74AE" w:rsidP="00284626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EF2B27">
      <w:rPr>
        <w:b/>
        <w:bCs/>
        <w:sz w:val="24"/>
        <w:szCs w:val="24"/>
      </w:rPr>
      <w:t>AIS</w:t>
    </w:r>
  </w:p>
  <w:p w14:paraId="7C7A1021" w14:textId="77777777" w:rsidR="00A65B5D" w:rsidRPr="007B74AE" w:rsidRDefault="00A65B5D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BC1"/>
    <w:multiLevelType w:val="hybridMultilevel"/>
    <w:tmpl w:val="4DE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2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4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4D29"/>
    <w:multiLevelType w:val="hybridMultilevel"/>
    <w:tmpl w:val="97C03D2C"/>
    <w:lvl w:ilvl="0" w:tplc="DC1E1D16">
      <w:start w:val="1"/>
      <w:numFmt w:val="decimal"/>
      <w:lvlText w:val="%1."/>
      <w:lvlJc w:val="left"/>
      <w:pPr>
        <w:ind w:left="645" w:hanging="53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4218FA16">
      <w:numFmt w:val="bullet"/>
      <w:lvlText w:val="☐"/>
      <w:lvlJc w:val="left"/>
      <w:pPr>
        <w:ind w:left="2867" w:hanging="425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2" w:tplc="B3CC0590">
      <w:numFmt w:val="bullet"/>
      <w:lvlText w:val="•"/>
      <w:lvlJc w:val="left"/>
      <w:pPr>
        <w:ind w:left="3601" w:hanging="425"/>
      </w:pPr>
      <w:rPr>
        <w:rFonts w:hint="default"/>
        <w:lang w:val="en-US" w:eastAsia="en-US" w:bidi="en-US"/>
      </w:rPr>
    </w:lvl>
    <w:lvl w:ilvl="3" w:tplc="BDC491F8">
      <w:numFmt w:val="bullet"/>
      <w:lvlText w:val="•"/>
      <w:lvlJc w:val="left"/>
      <w:pPr>
        <w:ind w:left="4343" w:hanging="425"/>
      </w:pPr>
      <w:rPr>
        <w:rFonts w:hint="default"/>
        <w:lang w:val="en-US" w:eastAsia="en-US" w:bidi="en-US"/>
      </w:rPr>
    </w:lvl>
    <w:lvl w:ilvl="4" w:tplc="65C0E870">
      <w:numFmt w:val="bullet"/>
      <w:lvlText w:val="•"/>
      <w:lvlJc w:val="left"/>
      <w:pPr>
        <w:ind w:left="5085" w:hanging="425"/>
      </w:pPr>
      <w:rPr>
        <w:rFonts w:hint="default"/>
        <w:lang w:val="en-US" w:eastAsia="en-US" w:bidi="en-US"/>
      </w:rPr>
    </w:lvl>
    <w:lvl w:ilvl="5" w:tplc="9C5C037C">
      <w:numFmt w:val="bullet"/>
      <w:lvlText w:val="•"/>
      <w:lvlJc w:val="left"/>
      <w:pPr>
        <w:ind w:left="5826" w:hanging="425"/>
      </w:pPr>
      <w:rPr>
        <w:rFonts w:hint="default"/>
        <w:lang w:val="en-US" w:eastAsia="en-US" w:bidi="en-US"/>
      </w:rPr>
    </w:lvl>
    <w:lvl w:ilvl="6" w:tplc="0CEE8312">
      <w:numFmt w:val="bullet"/>
      <w:lvlText w:val="•"/>
      <w:lvlJc w:val="left"/>
      <w:pPr>
        <w:ind w:left="6568" w:hanging="425"/>
      </w:pPr>
      <w:rPr>
        <w:rFonts w:hint="default"/>
        <w:lang w:val="en-US" w:eastAsia="en-US" w:bidi="en-US"/>
      </w:rPr>
    </w:lvl>
    <w:lvl w:ilvl="7" w:tplc="E74E3252">
      <w:numFmt w:val="bullet"/>
      <w:lvlText w:val="•"/>
      <w:lvlJc w:val="left"/>
      <w:pPr>
        <w:ind w:left="7310" w:hanging="425"/>
      </w:pPr>
      <w:rPr>
        <w:rFonts w:hint="default"/>
        <w:lang w:val="en-US" w:eastAsia="en-US" w:bidi="en-US"/>
      </w:rPr>
    </w:lvl>
    <w:lvl w:ilvl="8" w:tplc="FDAAE848">
      <w:numFmt w:val="bullet"/>
      <w:lvlText w:val="•"/>
      <w:lvlJc w:val="left"/>
      <w:pPr>
        <w:ind w:left="8051" w:hanging="425"/>
      </w:pPr>
      <w:rPr>
        <w:rFonts w:hint="default"/>
        <w:lang w:val="en-US" w:eastAsia="en-US" w:bidi="en-US"/>
      </w:rPr>
    </w:lvl>
  </w:abstractNum>
  <w:abstractNum w:abstractNumId="14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9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20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4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30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31" w15:restartNumberingAfterBreak="0">
    <w:nsid w:val="687E784E"/>
    <w:multiLevelType w:val="hybridMultilevel"/>
    <w:tmpl w:val="16B0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3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3"/>
  </w:num>
  <w:num w:numId="2" w16cid:durableId="405959928">
    <w:abstractNumId w:val="30"/>
  </w:num>
  <w:num w:numId="3" w16cid:durableId="374084461">
    <w:abstractNumId w:val="29"/>
  </w:num>
  <w:num w:numId="4" w16cid:durableId="48770277">
    <w:abstractNumId w:val="3"/>
  </w:num>
  <w:num w:numId="5" w16cid:durableId="162287394">
    <w:abstractNumId w:val="32"/>
  </w:num>
  <w:num w:numId="6" w16cid:durableId="95828802">
    <w:abstractNumId w:val="1"/>
  </w:num>
  <w:num w:numId="7" w16cid:durableId="1759330439">
    <w:abstractNumId w:val="19"/>
  </w:num>
  <w:num w:numId="8" w16cid:durableId="1021737572">
    <w:abstractNumId w:val="4"/>
  </w:num>
  <w:num w:numId="9" w16cid:durableId="1792672757">
    <w:abstractNumId w:val="33"/>
  </w:num>
  <w:num w:numId="10" w16cid:durableId="1263686065">
    <w:abstractNumId w:val="20"/>
  </w:num>
  <w:num w:numId="11" w16cid:durableId="2066176657">
    <w:abstractNumId w:val="21"/>
  </w:num>
  <w:num w:numId="12" w16cid:durableId="713232799">
    <w:abstractNumId w:val="14"/>
  </w:num>
  <w:num w:numId="13" w16cid:durableId="1977758330">
    <w:abstractNumId w:val="9"/>
  </w:num>
  <w:num w:numId="14" w16cid:durableId="64375113">
    <w:abstractNumId w:val="12"/>
  </w:num>
  <w:num w:numId="15" w16cid:durableId="1478571466">
    <w:abstractNumId w:val="27"/>
  </w:num>
  <w:num w:numId="16" w16cid:durableId="1564834646">
    <w:abstractNumId w:val="28"/>
  </w:num>
  <w:num w:numId="17" w16cid:durableId="170997394">
    <w:abstractNumId w:val="15"/>
  </w:num>
  <w:num w:numId="18" w16cid:durableId="1258563284">
    <w:abstractNumId w:val="25"/>
  </w:num>
  <w:num w:numId="19" w16cid:durableId="1566601115">
    <w:abstractNumId w:val="6"/>
  </w:num>
  <w:num w:numId="20" w16cid:durableId="1429036613">
    <w:abstractNumId w:val="8"/>
  </w:num>
  <w:num w:numId="21" w16cid:durableId="696977170">
    <w:abstractNumId w:val="2"/>
  </w:num>
  <w:num w:numId="22" w16cid:durableId="1339968975">
    <w:abstractNumId w:val="18"/>
  </w:num>
  <w:num w:numId="23" w16cid:durableId="1716856534">
    <w:abstractNumId w:val="5"/>
  </w:num>
  <w:num w:numId="24" w16cid:durableId="648553886">
    <w:abstractNumId w:val="24"/>
  </w:num>
  <w:num w:numId="25" w16cid:durableId="1136138563">
    <w:abstractNumId w:val="22"/>
  </w:num>
  <w:num w:numId="26" w16cid:durableId="763965387">
    <w:abstractNumId w:val="7"/>
  </w:num>
  <w:num w:numId="27" w16cid:durableId="2047413498">
    <w:abstractNumId w:val="34"/>
  </w:num>
  <w:num w:numId="28" w16cid:durableId="1892418205">
    <w:abstractNumId w:val="17"/>
  </w:num>
  <w:num w:numId="29" w16cid:durableId="91055142">
    <w:abstractNumId w:val="11"/>
  </w:num>
  <w:num w:numId="30" w16cid:durableId="516962537">
    <w:abstractNumId w:val="26"/>
  </w:num>
  <w:num w:numId="31" w16cid:durableId="836075387">
    <w:abstractNumId w:val="10"/>
  </w:num>
  <w:num w:numId="32" w16cid:durableId="1949237385">
    <w:abstractNumId w:val="16"/>
  </w:num>
  <w:num w:numId="33" w16cid:durableId="255405243">
    <w:abstractNumId w:val="13"/>
  </w:num>
  <w:num w:numId="34" w16cid:durableId="704405627">
    <w:abstractNumId w:val="0"/>
  </w:num>
  <w:num w:numId="35" w16cid:durableId="14680821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Y7c8rDqWpswFr0rGn93sGskgo4mUPo1VlyEy/SWC1PS2m5qJ3Ple/JNVAlC6/7nq5PoMpvbcYbVHnY6GfW4YIA==" w:salt="pqMAcX/ngiCfpVwRyo3Ne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1F56"/>
    <w:rsid w:val="000027A0"/>
    <w:rsid w:val="000106EE"/>
    <w:rsid w:val="00014EC6"/>
    <w:rsid w:val="000170F8"/>
    <w:rsid w:val="00025CE7"/>
    <w:rsid w:val="00030A2C"/>
    <w:rsid w:val="0003356E"/>
    <w:rsid w:val="0003506E"/>
    <w:rsid w:val="000452BB"/>
    <w:rsid w:val="00051C06"/>
    <w:rsid w:val="00060DF4"/>
    <w:rsid w:val="000617D1"/>
    <w:rsid w:val="00061D95"/>
    <w:rsid w:val="00065878"/>
    <w:rsid w:val="00066641"/>
    <w:rsid w:val="000669B5"/>
    <w:rsid w:val="0007072E"/>
    <w:rsid w:val="00084B95"/>
    <w:rsid w:val="00086B05"/>
    <w:rsid w:val="0009655D"/>
    <w:rsid w:val="000A0B33"/>
    <w:rsid w:val="000B3DC0"/>
    <w:rsid w:val="000B5A9C"/>
    <w:rsid w:val="000C2387"/>
    <w:rsid w:val="000C6018"/>
    <w:rsid w:val="000C6474"/>
    <w:rsid w:val="000D65F9"/>
    <w:rsid w:val="000E1DA3"/>
    <w:rsid w:val="000E6BB1"/>
    <w:rsid w:val="000F2366"/>
    <w:rsid w:val="000F26B7"/>
    <w:rsid w:val="000F2F54"/>
    <w:rsid w:val="000F4EFA"/>
    <w:rsid w:val="000F5F2E"/>
    <w:rsid w:val="000F675F"/>
    <w:rsid w:val="001016B8"/>
    <w:rsid w:val="00102707"/>
    <w:rsid w:val="0010527C"/>
    <w:rsid w:val="00105420"/>
    <w:rsid w:val="00107021"/>
    <w:rsid w:val="001103BE"/>
    <w:rsid w:val="0011311E"/>
    <w:rsid w:val="00127279"/>
    <w:rsid w:val="00131B3C"/>
    <w:rsid w:val="00132F31"/>
    <w:rsid w:val="00133C75"/>
    <w:rsid w:val="00140D8A"/>
    <w:rsid w:val="001431E3"/>
    <w:rsid w:val="001437F4"/>
    <w:rsid w:val="00144D17"/>
    <w:rsid w:val="001516D9"/>
    <w:rsid w:val="00152758"/>
    <w:rsid w:val="00161B2A"/>
    <w:rsid w:val="00163030"/>
    <w:rsid w:val="0016436D"/>
    <w:rsid w:val="00173B8E"/>
    <w:rsid w:val="00180846"/>
    <w:rsid w:val="00182148"/>
    <w:rsid w:val="00182DF8"/>
    <w:rsid w:val="00186D2D"/>
    <w:rsid w:val="00187F78"/>
    <w:rsid w:val="00190C8B"/>
    <w:rsid w:val="00192F03"/>
    <w:rsid w:val="001942ED"/>
    <w:rsid w:val="00194973"/>
    <w:rsid w:val="00195141"/>
    <w:rsid w:val="001A02E1"/>
    <w:rsid w:val="001A032D"/>
    <w:rsid w:val="001B2994"/>
    <w:rsid w:val="001B52E0"/>
    <w:rsid w:val="001B7E5A"/>
    <w:rsid w:val="001C0320"/>
    <w:rsid w:val="001C4C47"/>
    <w:rsid w:val="001C72F0"/>
    <w:rsid w:val="001D1D5C"/>
    <w:rsid w:val="001F33BE"/>
    <w:rsid w:val="001F3665"/>
    <w:rsid w:val="00204B1B"/>
    <w:rsid w:val="00220585"/>
    <w:rsid w:val="00222184"/>
    <w:rsid w:val="00222D39"/>
    <w:rsid w:val="00223FCD"/>
    <w:rsid w:val="0023510B"/>
    <w:rsid w:val="002404E9"/>
    <w:rsid w:val="00240A20"/>
    <w:rsid w:val="00243F58"/>
    <w:rsid w:val="00247222"/>
    <w:rsid w:val="002654D8"/>
    <w:rsid w:val="002732FA"/>
    <w:rsid w:val="002774B1"/>
    <w:rsid w:val="00280F52"/>
    <w:rsid w:val="00284626"/>
    <w:rsid w:val="0028754F"/>
    <w:rsid w:val="0029115A"/>
    <w:rsid w:val="00292160"/>
    <w:rsid w:val="002A3BA4"/>
    <w:rsid w:val="002B10A4"/>
    <w:rsid w:val="002B4EDA"/>
    <w:rsid w:val="002B7018"/>
    <w:rsid w:val="002C0B5D"/>
    <w:rsid w:val="002C1326"/>
    <w:rsid w:val="002C2F2D"/>
    <w:rsid w:val="002D694E"/>
    <w:rsid w:val="002E0231"/>
    <w:rsid w:val="002E2700"/>
    <w:rsid w:val="002E3DC4"/>
    <w:rsid w:val="002E62A9"/>
    <w:rsid w:val="002E7D74"/>
    <w:rsid w:val="002F370F"/>
    <w:rsid w:val="002F5436"/>
    <w:rsid w:val="0030179E"/>
    <w:rsid w:val="00305C62"/>
    <w:rsid w:val="00313C7F"/>
    <w:rsid w:val="00320E9D"/>
    <w:rsid w:val="00320FA8"/>
    <w:rsid w:val="00325FF6"/>
    <w:rsid w:val="003407C3"/>
    <w:rsid w:val="00342C23"/>
    <w:rsid w:val="00345272"/>
    <w:rsid w:val="0035351E"/>
    <w:rsid w:val="00372F9C"/>
    <w:rsid w:val="00374392"/>
    <w:rsid w:val="00380F4A"/>
    <w:rsid w:val="003870CB"/>
    <w:rsid w:val="003952CB"/>
    <w:rsid w:val="003A2689"/>
    <w:rsid w:val="003A3027"/>
    <w:rsid w:val="003B3878"/>
    <w:rsid w:val="003C093B"/>
    <w:rsid w:val="003C3071"/>
    <w:rsid w:val="003D633D"/>
    <w:rsid w:val="003E0FA2"/>
    <w:rsid w:val="003E1E9C"/>
    <w:rsid w:val="003E4552"/>
    <w:rsid w:val="003F56ED"/>
    <w:rsid w:val="003F645D"/>
    <w:rsid w:val="003F64EC"/>
    <w:rsid w:val="00402258"/>
    <w:rsid w:val="004028B4"/>
    <w:rsid w:val="00403E0E"/>
    <w:rsid w:val="004047B7"/>
    <w:rsid w:val="00412420"/>
    <w:rsid w:val="00412BE3"/>
    <w:rsid w:val="00426ECD"/>
    <w:rsid w:val="00431517"/>
    <w:rsid w:val="00433E81"/>
    <w:rsid w:val="004448C2"/>
    <w:rsid w:val="0044518D"/>
    <w:rsid w:val="00450C63"/>
    <w:rsid w:val="00452E89"/>
    <w:rsid w:val="00453896"/>
    <w:rsid w:val="00462FF5"/>
    <w:rsid w:val="00463BAC"/>
    <w:rsid w:val="00463DFA"/>
    <w:rsid w:val="00465740"/>
    <w:rsid w:val="00465DB3"/>
    <w:rsid w:val="00472AA0"/>
    <w:rsid w:val="00472ED8"/>
    <w:rsid w:val="00474A28"/>
    <w:rsid w:val="00475C87"/>
    <w:rsid w:val="00476786"/>
    <w:rsid w:val="00480AEA"/>
    <w:rsid w:val="00480ECD"/>
    <w:rsid w:val="0048161C"/>
    <w:rsid w:val="004840DD"/>
    <w:rsid w:val="004846E0"/>
    <w:rsid w:val="00491860"/>
    <w:rsid w:val="00491D07"/>
    <w:rsid w:val="00494ABF"/>
    <w:rsid w:val="004A100E"/>
    <w:rsid w:val="004A1416"/>
    <w:rsid w:val="004A7086"/>
    <w:rsid w:val="004B1767"/>
    <w:rsid w:val="004B1A57"/>
    <w:rsid w:val="004B2BBD"/>
    <w:rsid w:val="004B3250"/>
    <w:rsid w:val="004C00EB"/>
    <w:rsid w:val="004C161A"/>
    <w:rsid w:val="004C20D9"/>
    <w:rsid w:val="004C6C0C"/>
    <w:rsid w:val="004D080D"/>
    <w:rsid w:val="004D0C5B"/>
    <w:rsid w:val="004D0EFB"/>
    <w:rsid w:val="004E2B8A"/>
    <w:rsid w:val="004E470A"/>
    <w:rsid w:val="004F5A81"/>
    <w:rsid w:val="004F76F1"/>
    <w:rsid w:val="00505534"/>
    <w:rsid w:val="00507E22"/>
    <w:rsid w:val="00511B8C"/>
    <w:rsid w:val="00512118"/>
    <w:rsid w:val="005135B5"/>
    <w:rsid w:val="00514CA4"/>
    <w:rsid w:val="005163D2"/>
    <w:rsid w:val="00517FE2"/>
    <w:rsid w:val="0052119C"/>
    <w:rsid w:val="005213EC"/>
    <w:rsid w:val="0053132E"/>
    <w:rsid w:val="00531BB3"/>
    <w:rsid w:val="005429D7"/>
    <w:rsid w:val="00544280"/>
    <w:rsid w:val="00545924"/>
    <w:rsid w:val="00545A3A"/>
    <w:rsid w:val="00552567"/>
    <w:rsid w:val="00561DB2"/>
    <w:rsid w:val="00563FFA"/>
    <w:rsid w:val="005641C4"/>
    <w:rsid w:val="005670AF"/>
    <w:rsid w:val="0056750E"/>
    <w:rsid w:val="005727DB"/>
    <w:rsid w:val="00580D30"/>
    <w:rsid w:val="0058470E"/>
    <w:rsid w:val="0058474C"/>
    <w:rsid w:val="00584E90"/>
    <w:rsid w:val="00591A0B"/>
    <w:rsid w:val="00596227"/>
    <w:rsid w:val="005B03B7"/>
    <w:rsid w:val="005B3A15"/>
    <w:rsid w:val="005B4602"/>
    <w:rsid w:val="005B7A9D"/>
    <w:rsid w:val="005C0E97"/>
    <w:rsid w:val="005C3D26"/>
    <w:rsid w:val="005D2109"/>
    <w:rsid w:val="005D4952"/>
    <w:rsid w:val="005D5A17"/>
    <w:rsid w:val="005E6371"/>
    <w:rsid w:val="005F1A75"/>
    <w:rsid w:val="005F2759"/>
    <w:rsid w:val="005F4BEA"/>
    <w:rsid w:val="005F6BED"/>
    <w:rsid w:val="00603411"/>
    <w:rsid w:val="00604363"/>
    <w:rsid w:val="006065A0"/>
    <w:rsid w:val="00607F18"/>
    <w:rsid w:val="00612067"/>
    <w:rsid w:val="00621393"/>
    <w:rsid w:val="00624445"/>
    <w:rsid w:val="00624B2E"/>
    <w:rsid w:val="006302B7"/>
    <w:rsid w:val="0063653A"/>
    <w:rsid w:val="00637854"/>
    <w:rsid w:val="006437D0"/>
    <w:rsid w:val="00647412"/>
    <w:rsid w:val="00654B8F"/>
    <w:rsid w:val="00655233"/>
    <w:rsid w:val="00670F56"/>
    <w:rsid w:val="00674226"/>
    <w:rsid w:val="00683985"/>
    <w:rsid w:val="00683FEA"/>
    <w:rsid w:val="00685FD5"/>
    <w:rsid w:val="006903E1"/>
    <w:rsid w:val="00695E6C"/>
    <w:rsid w:val="006A0943"/>
    <w:rsid w:val="006A1DF0"/>
    <w:rsid w:val="006A61A2"/>
    <w:rsid w:val="006B1434"/>
    <w:rsid w:val="006B2E67"/>
    <w:rsid w:val="006B3920"/>
    <w:rsid w:val="006C5EE4"/>
    <w:rsid w:val="006C6783"/>
    <w:rsid w:val="006D11B1"/>
    <w:rsid w:val="006D3336"/>
    <w:rsid w:val="006D616B"/>
    <w:rsid w:val="006E54BA"/>
    <w:rsid w:val="006E56CD"/>
    <w:rsid w:val="006F00EF"/>
    <w:rsid w:val="006F3A9E"/>
    <w:rsid w:val="006F6888"/>
    <w:rsid w:val="0070331D"/>
    <w:rsid w:val="0070341F"/>
    <w:rsid w:val="00707EE0"/>
    <w:rsid w:val="007202D2"/>
    <w:rsid w:val="007330F6"/>
    <w:rsid w:val="00736304"/>
    <w:rsid w:val="0074477D"/>
    <w:rsid w:val="00745C1B"/>
    <w:rsid w:val="0075237C"/>
    <w:rsid w:val="00752D12"/>
    <w:rsid w:val="00760D78"/>
    <w:rsid w:val="00762F00"/>
    <w:rsid w:val="00762FA5"/>
    <w:rsid w:val="00766429"/>
    <w:rsid w:val="00770470"/>
    <w:rsid w:val="00771A87"/>
    <w:rsid w:val="007734FD"/>
    <w:rsid w:val="007748B4"/>
    <w:rsid w:val="00797021"/>
    <w:rsid w:val="00797645"/>
    <w:rsid w:val="007A1D15"/>
    <w:rsid w:val="007A1D17"/>
    <w:rsid w:val="007A3564"/>
    <w:rsid w:val="007A7CD3"/>
    <w:rsid w:val="007B40A2"/>
    <w:rsid w:val="007B4385"/>
    <w:rsid w:val="007B58F1"/>
    <w:rsid w:val="007B74AE"/>
    <w:rsid w:val="007C22B6"/>
    <w:rsid w:val="007C47B0"/>
    <w:rsid w:val="007C77DF"/>
    <w:rsid w:val="007D152E"/>
    <w:rsid w:val="007D42AE"/>
    <w:rsid w:val="007D51A3"/>
    <w:rsid w:val="007D55DF"/>
    <w:rsid w:val="007D62F3"/>
    <w:rsid w:val="007D7C84"/>
    <w:rsid w:val="007E0427"/>
    <w:rsid w:val="007E2994"/>
    <w:rsid w:val="007E33DA"/>
    <w:rsid w:val="007E7CD7"/>
    <w:rsid w:val="007F171C"/>
    <w:rsid w:val="007F7B18"/>
    <w:rsid w:val="00800674"/>
    <w:rsid w:val="00800F1E"/>
    <w:rsid w:val="00806565"/>
    <w:rsid w:val="008125EB"/>
    <w:rsid w:val="00812E26"/>
    <w:rsid w:val="008139D1"/>
    <w:rsid w:val="00824717"/>
    <w:rsid w:val="00843A81"/>
    <w:rsid w:val="00847D16"/>
    <w:rsid w:val="008508AB"/>
    <w:rsid w:val="0086450A"/>
    <w:rsid w:val="00866AFD"/>
    <w:rsid w:val="00870A04"/>
    <w:rsid w:val="00871959"/>
    <w:rsid w:val="008869A6"/>
    <w:rsid w:val="00893C9F"/>
    <w:rsid w:val="00893FB8"/>
    <w:rsid w:val="00894C0F"/>
    <w:rsid w:val="0089541A"/>
    <w:rsid w:val="008A3D91"/>
    <w:rsid w:val="008A51C8"/>
    <w:rsid w:val="008B55D2"/>
    <w:rsid w:val="008B613C"/>
    <w:rsid w:val="008C293B"/>
    <w:rsid w:val="008C3EAD"/>
    <w:rsid w:val="008D5739"/>
    <w:rsid w:val="008D5EA3"/>
    <w:rsid w:val="008E3F33"/>
    <w:rsid w:val="008E5834"/>
    <w:rsid w:val="00902FFA"/>
    <w:rsid w:val="009072C6"/>
    <w:rsid w:val="00907C5D"/>
    <w:rsid w:val="009103D0"/>
    <w:rsid w:val="0092052A"/>
    <w:rsid w:val="00934892"/>
    <w:rsid w:val="00937E33"/>
    <w:rsid w:val="009446F4"/>
    <w:rsid w:val="00944846"/>
    <w:rsid w:val="0096094F"/>
    <w:rsid w:val="0096269A"/>
    <w:rsid w:val="00964D3E"/>
    <w:rsid w:val="00974A9E"/>
    <w:rsid w:val="00991CC7"/>
    <w:rsid w:val="00992358"/>
    <w:rsid w:val="00992E91"/>
    <w:rsid w:val="00995908"/>
    <w:rsid w:val="00996C6A"/>
    <w:rsid w:val="00996D3A"/>
    <w:rsid w:val="00996E66"/>
    <w:rsid w:val="009A0607"/>
    <w:rsid w:val="009A0C26"/>
    <w:rsid w:val="009A597F"/>
    <w:rsid w:val="009B6993"/>
    <w:rsid w:val="009D50F0"/>
    <w:rsid w:val="009D5232"/>
    <w:rsid w:val="009E171D"/>
    <w:rsid w:val="009E4CA8"/>
    <w:rsid w:val="009E6C75"/>
    <w:rsid w:val="009F7E0E"/>
    <w:rsid w:val="00A05619"/>
    <w:rsid w:val="00A07B08"/>
    <w:rsid w:val="00A104FD"/>
    <w:rsid w:val="00A116CA"/>
    <w:rsid w:val="00A14CD0"/>
    <w:rsid w:val="00A17CE0"/>
    <w:rsid w:val="00A21B46"/>
    <w:rsid w:val="00A238E6"/>
    <w:rsid w:val="00A30A1F"/>
    <w:rsid w:val="00A46E4E"/>
    <w:rsid w:val="00A51490"/>
    <w:rsid w:val="00A54634"/>
    <w:rsid w:val="00A65B5D"/>
    <w:rsid w:val="00A65FB8"/>
    <w:rsid w:val="00A72292"/>
    <w:rsid w:val="00A74A00"/>
    <w:rsid w:val="00A86343"/>
    <w:rsid w:val="00A863D6"/>
    <w:rsid w:val="00A87F6D"/>
    <w:rsid w:val="00A96958"/>
    <w:rsid w:val="00AA0346"/>
    <w:rsid w:val="00AA0695"/>
    <w:rsid w:val="00AA0E77"/>
    <w:rsid w:val="00AA485A"/>
    <w:rsid w:val="00AA6806"/>
    <w:rsid w:val="00AB3230"/>
    <w:rsid w:val="00AC16F1"/>
    <w:rsid w:val="00AC3485"/>
    <w:rsid w:val="00AC4D8B"/>
    <w:rsid w:val="00AD0392"/>
    <w:rsid w:val="00AD1BB9"/>
    <w:rsid w:val="00AE1092"/>
    <w:rsid w:val="00AE1FF7"/>
    <w:rsid w:val="00AE2869"/>
    <w:rsid w:val="00AF383B"/>
    <w:rsid w:val="00B07913"/>
    <w:rsid w:val="00B07B0E"/>
    <w:rsid w:val="00B13049"/>
    <w:rsid w:val="00B140D3"/>
    <w:rsid w:val="00B23E83"/>
    <w:rsid w:val="00B24940"/>
    <w:rsid w:val="00B24DA1"/>
    <w:rsid w:val="00B31991"/>
    <w:rsid w:val="00B35EE4"/>
    <w:rsid w:val="00B36704"/>
    <w:rsid w:val="00B4038D"/>
    <w:rsid w:val="00B41A6B"/>
    <w:rsid w:val="00B43CF3"/>
    <w:rsid w:val="00B44657"/>
    <w:rsid w:val="00B44BF5"/>
    <w:rsid w:val="00B456AA"/>
    <w:rsid w:val="00B458A2"/>
    <w:rsid w:val="00B52CD8"/>
    <w:rsid w:val="00B53364"/>
    <w:rsid w:val="00B604E6"/>
    <w:rsid w:val="00B63045"/>
    <w:rsid w:val="00B71D5D"/>
    <w:rsid w:val="00B749E5"/>
    <w:rsid w:val="00B76BEE"/>
    <w:rsid w:val="00B83716"/>
    <w:rsid w:val="00B92E49"/>
    <w:rsid w:val="00B935FE"/>
    <w:rsid w:val="00B95F10"/>
    <w:rsid w:val="00B97E71"/>
    <w:rsid w:val="00BA0613"/>
    <w:rsid w:val="00BA0C68"/>
    <w:rsid w:val="00BA1CB0"/>
    <w:rsid w:val="00BA2839"/>
    <w:rsid w:val="00BB207D"/>
    <w:rsid w:val="00BC03D3"/>
    <w:rsid w:val="00BC33B5"/>
    <w:rsid w:val="00BC7BDB"/>
    <w:rsid w:val="00BD4F54"/>
    <w:rsid w:val="00BD4FE1"/>
    <w:rsid w:val="00BE362A"/>
    <w:rsid w:val="00BE6825"/>
    <w:rsid w:val="00BF0C6A"/>
    <w:rsid w:val="00BF1C9B"/>
    <w:rsid w:val="00BF3ABD"/>
    <w:rsid w:val="00BF3D79"/>
    <w:rsid w:val="00BF553E"/>
    <w:rsid w:val="00BF5E56"/>
    <w:rsid w:val="00C02884"/>
    <w:rsid w:val="00C07547"/>
    <w:rsid w:val="00C22FC4"/>
    <w:rsid w:val="00C32A50"/>
    <w:rsid w:val="00C400F2"/>
    <w:rsid w:val="00C407F2"/>
    <w:rsid w:val="00C40963"/>
    <w:rsid w:val="00C47057"/>
    <w:rsid w:val="00C50F45"/>
    <w:rsid w:val="00C530A8"/>
    <w:rsid w:val="00C53A17"/>
    <w:rsid w:val="00C53B54"/>
    <w:rsid w:val="00C57B81"/>
    <w:rsid w:val="00C6035B"/>
    <w:rsid w:val="00C6118D"/>
    <w:rsid w:val="00C64C88"/>
    <w:rsid w:val="00C6738E"/>
    <w:rsid w:val="00C709B7"/>
    <w:rsid w:val="00C716E8"/>
    <w:rsid w:val="00C75F30"/>
    <w:rsid w:val="00C774E5"/>
    <w:rsid w:val="00C77CAE"/>
    <w:rsid w:val="00C841FA"/>
    <w:rsid w:val="00C909DE"/>
    <w:rsid w:val="00C922A4"/>
    <w:rsid w:val="00C92360"/>
    <w:rsid w:val="00C941E1"/>
    <w:rsid w:val="00C97052"/>
    <w:rsid w:val="00CA3B50"/>
    <w:rsid w:val="00CA49E2"/>
    <w:rsid w:val="00CA5815"/>
    <w:rsid w:val="00CA68E6"/>
    <w:rsid w:val="00CA68F4"/>
    <w:rsid w:val="00CA7105"/>
    <w:rsid w:val="00CB0C2A"/>
    <w:rsid w:val="00CB5BCA"/>
    <w:rsid w:val="00CB617E"/>
    <w:rsid w:val="00CC0B01"/>
    <w:rsid w:val="00CC556B"/>
    <w:rsid w:val="00CC7A0A"/>
    <w:rsid w:val="00CC7C65"/>
    <w:rsid w:val="00CD6AE2"/>
    <w:rsid w:val="00CE4282"/>
    <w:rsid w:val="00CE46AC"/>
    <w:rsid w:val="00CE79F6"/>
    <w:rsid w:val="00CF084B"/>
    <w:rsid w:val="00CF6314"/>
    <w:rsid w:val="00D05A07"/>
    <w:rsid w:val="00D10DEB"/>
    <w:rsid w:val="00D130D9"/>
    <w:rsid w:val="00D166EA"/>
    <w:rsid w:val="00D20A7A"/>
    <w:rsid w:val="00D21333"/>
    <w:rsid w:val="00D220AB"/>
    <w:rsid w:val="00D27997"/>
    <w:rsid w:val="00D37414"/>
    <w:rsid w:val="00D6130B"/>
    <w:rsid w:val="00D64572"/>
    <w:rsid w:val="00D66EF1"/>
    <w:rsid w:val="00D6751E"/>
    <w:rsid w:val="00D80E6E"/>
    <w:rsid w:val="00D81707"/>
    <w:rsid w:val="00D825EE"/>
    <w:rsid w:val="00D859B7"/>
    <w:rsid w:val="00D90BAD"/>
    <w:rsid w:val="00D914F2"/>
    <w:rsid w:val="00D95111"/>
    <w:rsid w:val="00DA20AC"/>
    <w:rsid w:val="00DA5227"/>
    <w:rsid w:val="00DC5035"/>
    <w:rsid w:val="00DC66D6"/>
    <w:rsid w:val="00DD2526"/>
    <w:rsid w:val="00DD2F9C"/>
    <w:rsid w:val="00DE0220"/>
    <w:rsid w:val="00DE50E8"/>
    <w:rsid w:val="00DF4269"/>
    <w:rsid w:val="00DF5C8F"/>
    <w:rsid w:val="00E00BA5"/>
    <w:rsid w:val="00E017CA"/>
    <w:rsid w:val="00E024AF"/>
    <w:rsid w:val="00E042F0"/>
    <w:rsid w:val="00E04AB5"/>
    <w:rsid w:val="00E0511B"/>
    <w:rsid w:val="00E11A20"/>
    <w:rsid w:val="00E12797"/>
    <w:rsid w:val="00E12C74"/>
    <w:rsid w:val="00E13982"/>
    <w:rsid w:val="00E17A33"/>
    <w:rsid w:val="00E2531C"/>
    <w:rsid w:val="00E25542"/>
    <w:rsid w:val="00E355BB"/>
    <w:rsid w:val="00E36308"/>
    <w:rsid w:val="00E47226"/>
    <w:rsid w:val="00E579E3"/>
    <w:rsid w:val="00E579EE"/>
    <w:rsid w:val="00E57BB6"/>
    <w:rsid w:val="00E61734"/>
    <w:rsid w:val="00E82E3E"/>
    <w:rsid w:val="00E84CE9"/>
    <w:rsid w:val="00E877E8"/>
    <w:rsid w:val="00E91240"/>
    <w:rsid w:val="00E96831"/>
    <w:rsid w:val="00EA0346"/>
    <w:rsid w:val="00EA09F9"/>
    <w:rsid w:val="00EA2B9A"/>
    <w:rsid w:val="00EA7958"/>
    <w:rsid w:val="00EC17F3"/>
    <w:rsid w:val="00EC57F3"/>
    <w:rsid w:val="00EC75F0"/>
    <w:rsid w:val="00ED4D33"/>
    <w:rsid w:val="00ED69C1"/>
    <w:rsid w:val="00ED6C99"/>
    <w:rsid w:val="00EE0859"/>
    <w:rsid w:val="00EE3366"/>
    <w:rsid w:val="00EF1B5C"/>
    <w:rsid w:val="00EF2B27"/>
    <w:rsid w:val="00F0330D"/>
    <w:rsid w:val="00F04392"/>
    <w:rsid w:val="00F13A80"/>
    <w:rsid w:val="00F31BB6"/>
    <w:rsid w:val="00F36A28"/>
    <w:rsid w:val="00F44607"/>
    <w:rsid w:val="00F4728D"/>
    <w:rsid w:val="00F542BC"/>
    <w:rsid w:val="00F60842"/>
    <w:rsid w:val="00F6305F"/>
    <w:rsid w:val="00F64223"/>
    <w:rsid w:val="00F645DB"/>
    <w:rsid w:val="00F75511"/>
    <w:rsid w:val="00F779A4"/>
    <w:rsid w:val="00F825CD"/>
    <w:rsid w:val="00F83523"/>
    <w:rsid w:val="00F83D5D"/>
    <w:rsid w:val="00F84A8F"/>
    <w:rsid w:val="00FA7836"/>
    <w:rsid w:val="00FB65BD"/>
    <w:rsid w:val="00FC081E"/>
    <w:rsid w:val="00FC4966"/>
    <w:rsid w:val="00FE1D6A"/>
    <w:rsid w:val="00FE5433"/>
    <w:rsid w:val="00FE676B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A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AC"/>
    <w:rPr>
      <w:rFonts w:ascii="Arial" w:eastAsia="Arial" w:hAnsi="Arial" w:cs="Arial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762F00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F2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Edward Lessard</cp:lastModifiedBy>
  <cp:revision>6</cp:revision>
  <cp:lastPrinted>2023-04-19T20:05:00Z</cp:lastPrinted>
  <dcterms:created xsi:type="dcterms:W3CDTF">2024-05-10T12:53:00Z</dcterms:created>
  <dcterms:modified xsi:type="dcterms:W3CDTF">2024-05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